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119B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29433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0A39B8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4B090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</w:t>
            </w:r>
            <w:r w:rsidR="002255F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2255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a mlade</w:t>
            </w:r>
            <w:r w:rsidR="00243C8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</w:t>
      </w:r>
      <w:r w:rsidR="004B090C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lac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 mjesne zajednice, ustanove, p</w:t>
      </w:r>
      <w:r w:rsidR="004B090C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reduzeća, udruženja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0E2E1B">
      <w:pPr>
        <w:spacing w:after="0" w:line="360" w:lineRule="auto"/>
        <w:ind w:left="-567" w:right="-56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E2E1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4B090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1A6461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</w:t>
      </w:r>
      <w:r w:rsidR="004B090C">
        <w:rPr>
          <w:rFonts w:ascii="Arial" w:eastAsia="Times New Roman" w:hAnsi="Arial" w:cs="Arial"/>
          <w:i/>
          <w:sz w:val="24"/>
          <w:szCs w:val="24"/>
          <w:lang w:eastAsia="hr-HR"/>
        </w:rPr>
        <w:t>Budžetsk</w:t>
      </w:r>
      <w:r w:rsidR="000A39B8">
        <w:rPr>
          <w:rFonts w:ascii="Arial" w:eastAsia="Times New Roman" w:hAnsi="Arial" w:cs="Arial"/>
          <w:i/>
          <w:sz w:val="24"/>
          <w:szCs w:val="24"/>
          <w:lang w:eastAsia="hr-HR"/>
        </w:rPr>
        <w:t>e</w:t>
      </w: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6637D5" w:rsidRPr="003968F2" w:rsidRDefault="004438DF" w:rsidP="00243C84">
      <w:pPr>
        <w:spacing w:after="0" w:line="240" w:lineRule="auto"/>
        <w:ind w:left="-993" w:right="-283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2255F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243C8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: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79C6" w:rsidRDefault="004A79C6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2255F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="001625A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drugim </w:t>
      </w:r>
      <w:r w:rsidR="0030732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vo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2255FD" w:rsidRDefault="00715BB2" w:rsidP="002231D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</w:t>
      </w:r>
      <w:r w:rsidR="0030732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2255FD" w:rsidRDefault="002255FD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</w:t>
      </w:r>
      <w:r w:rsidR="0030732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vatnim pre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</w:t>
      </w:r>
      <w:r w:rsidR="0030732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ćima i pre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tnici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;  </w:t>
      </w:r>
    </w:p>
    <w:p w:rsidR="002255FD" w:rsidRDefault="00715BB2" w:rsidP="002231D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6637D5" w:rsidRPr="007368E3" w:rsidRDefault="00715BB2" w:rsidP="007368E3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2E4F25" w:rsidRPr="002255F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realizacije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A79C6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_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 KM. </w:t>
      </w:r>
    </w:p>
    <w:p w:rsidR="004A79C6" w:rsidRDefault="004A79C6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</w:t>
      </w:r>
      <w:r w:rsidR="0030732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</w:t>
      </w: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43C84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i obrazac</w:t>
            </w:r>
            <w:r w:rsidR="002F4008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C6" w:rsidRDefault="004A79C6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1625AA" w:rsidRDefault="001B7727" w:rsidP="0030732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ili</w:t>
            </w:r>
            <w:r w:rsidR="00243C84">
              <w:t xml:space="preserve"> </w:t>
            </w:r>
            <w:r w:rsidR="00243C84" w:rsidRP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upis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 u Registar mjesnih zajednic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Rješe</w:t>
            </w:r>
            <w:r w:rsidR="0030732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je o upisu u Registar udruženj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30732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     </w:t>
            </w:r>
            <w:r w:rsidR="000A39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</w:t>
            </w:r>
            <w:r w:rsidR="0030732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-</w:t>
            </w:r>
            <w:r w:rsidR="004A79C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</w:t>
            </w:r>
            <w:r w:rsidR="00243C8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</w:t>
            </w:r>
            <w:r w:rsidR="0030732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lična kart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560D61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0A39B8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30732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="001A646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</w:p>
        </w:tc>
      </w:tr>
    </w:tbl>
    <w:p w:rsidR="00EC097A" w:rsidRDefault="00EC097A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A6461" w:rsidRDefault="001A6461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A6461" w:rsidRPr="007436E9" w:rsidRDefault="001A6461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bookmarkStart w:id="0" w:name="_GoBack"/>
      <w:bookmarkEnd w:id="0"/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368E3">
        <w:rPr>
          <w:rFonts w:ascii="Arial" w:eastAsia="Times New Roman" w:hAnsi="Arial" w:cs="Arial"/>
          <w:sz w:val="24"/>
          <w:szCs w:val="24"/>
          <w:lang w:val="bs-Latn-BA" w:eastAsia="hr-HR"/>
        </w:rPr>
        <w:t>Podaci o dostavljenom izvještaju o utrošku sredstava za 2022. godinu, ukoliko su podnosiocu prijave dodijeljena sredstva od strane Ministarstva:</w:t>
      </w:r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368E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2022. godini 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u sredstva za projekat</w:t>
      </w:r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368E3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:</w:t>
      </w:r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368E3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7368E3" w:rsidRPr="007368E3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7368E3" w:rsidP="007368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368E3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A79C6" w:rsidRDefault="004A79C6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4A79C6" w:rsidRDefault="00F10CDB" w:rsidP="00F10CDB">
      <w:pPr>
        <w:spacing w:after="0" w:line="240" w:lineRule="auto"/>
        <w:ind w:right="-992"/>
        <w:jc w:val="center"/>
        <w:rPr>
          <w:rFonts w:ascii="Calibri" w:eastAsia="Times New Roman" w:hAnsi="Calibri" w:cs="Times New Roman"/>
          <w:b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Ime i prezime ovlašten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</w:t>
      </w:r>
    </w:p>
    <w:p w:rsidR="00EC097A" w:rsidRPr="00560D61" w:rsidRDefault="00EC097A" w:rsidP="007368E3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560D61">
        <w:rPr>
          <w:rFonts w:ascii="Calibri" w:eastAsia="Times New Roman" w:hAnsi="Calibri" w:cs="Times New Roman"/>
          <w:b/>
          <w:lang w:val="bs-Latn-BA" w:eastAsia="hr-HR"/>
        </w:rPr>
        <w:t xml:space="preserve">                    </w:t>
      </w:r>
    </w:p>
    <w:p w:rsidR="00EC097A" w:rsidRPr="00560D61" w:rsidRDefault="00EC097A" w:rsidP="00560D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 podnosi</w:t>
      </w:r>
      <w:r w:rsidR="0030732C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oc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560D6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: 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</w:t>
      </w:r>
      <w:r w:rsidR="00560D6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lic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oc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ci koji su navedeni u prijavnoj dokumentaciji  istiniti i t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vo za realiz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acij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projekta u skladu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</w:t>
      </w:r>
      <w:r w:rsidR="0030732C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 realiz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acije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39B8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ihvać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osnovu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izvješ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taj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zvješ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taj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aciji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taj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4A79C6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pis realiz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ovanog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>u vezi s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realiz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acijom</w:t>
      </w:r>
      <w:r w:rsidR="004A79C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</w:t>
      </w:r>
      <w:r w:rsidR="000A39B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368E3" w:rsidRDefault="007368E3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368E3" w:rsidRPr="005B1DD9" w:rsidRDefault="007368E3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12AD0" w:rsidRDefault="00F10CDB" w:rsidP="008554F6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560D6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nog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27B73"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560D61">
        <w:rPr>
          <w:rFonts w:ascii="Arial" w:eastAsia="Times New Roman" w:hAnsi="Arial" w:cs="Arial"/>
          <w:sz w:val="24"/>
          <w:szCs w:val="24"/>
          <w:lang w:val="bs-Latn-BA" w:eastAsia="hr-HR"/>
        </w:rPr>
        <w:t>, potpis</w:t>
      </w:r>
    </w:p>
    <w:p w:rsidR="008554F6" w:rsidRPr="008850CE" w:rsidRDefault="008554F6" w:rsidP="008554F6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39B8" w:rsidRDefault="000A39B8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60D61" w:rsidRDefault="00560D61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662364" w:rsidRDefault="008554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D94092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7"/>
        <w:gridCol w:w="4852"/>
      </w:tblGrid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D9409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lac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vođenjem predloženog 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23"/>
        </w:trPr>
        <w:tc>
          <w:tcPr>
            <w:tcW w:w="4596" w:type="dxa"/>
            <w:shd w:val="clear" w:color="auto" w:fill="F2F2F2" w:themeFill="background1" w:themeFillShade="F2"/>
          </w:tcPr>
          <w:p w:rsidR="00EC097A" w:rsidRPr="00256DF3" w:rsidRDefault="00256DF3" w:rsidP="00D94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D9409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cije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337"/>
        </w:trPr>
        <w:tc>
          <w:tcPr>
            <w:tcW w:w="459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536"/>
        </w:trPr>
        <w:tc>
          <w:tcPr>
            <w:tcW w:w="4596" w:type="dxa"/>
            <w:shd w:val="clear" w:color="auto" w:fill="F2F2F2" w:themeFill="background1" w:themeFillShade="F2"/>
          </w:tcPr>
          <w:p w:rsidR="002118C4" w:rsidRDefault="002118C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D9409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4629"/>
        </w:trPr>
        <w:tc>
          <w:tcPr>
            <w:tcW w:w="9555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(opisati u cijelosti</w:t>
            </w:r>
            <w:r w:rsidR="002118C4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: navesti ciljeve, a</w:t>
            </w:r>
            <w:r w:rsid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ktivnosti, mjere efekta i sl.</w:t>
            </w:r>
            <w:r w:rsidR="00F72290" w:rsidRPr="002118C4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C22E41" w:rsidRPr="00670D70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01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A9468A" w:rsidRDefault="00A9468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737E7A" w:rsidRDefault="00737E7A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737E7A" w:rsidP="000A39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</w:t>
            </w:r>
            <w:r w:rsidR="00D9409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t se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dnosi na mlade na </w:t>
            </w:r>
            <w:r w:rsidR="000A39B8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razin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(zaokružiti):</w:t>
            </w:r>
          </w:p>
        </w:tc>
        <w:tc>
          <w:tcPr>
            <w:tcW w:w="4851" w:type="dxa"/>
            <w:shd w:val="clear" w:color="auto" w:fill="auto"/>
          </w:tcPr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kalne zajednic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v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še lokalnih zajednic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u BiH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u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u;</w:t>
            </w:r>
          </w:p>
          <w:p w:rsidR="00737E7A" w:rsidRPr="00737E7A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 međunarodnom plan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737E7A" w:rsidP="00737E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 n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cionalne manjine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  <w:r w:rsid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  <w:tr w:rsidR="00EC097A" w:rsidRPr="00EC097A" w:rsidTr="00AC45CD">
        <w:trPr>
          <w:trHeight w:val="480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22E41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22E41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C22E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Ostvarivanje principa ravnopravnosti polova (zaokružiti):</w:t>
            </w:r>
          </w:p>
        </w:tc>
        <w:tc>
          <w:tcPr>
            <w:tcW w:w="4851" w:type="dxa"/>
            <w:shd w:val="clear" w:color="auto" w:fill="auto"/>
          </w:tcPr>
          <w:p w:rsid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</w:t>
            </w:r>
            <w:r w:rsidR="00D9409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 isključuje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C22E41" w:rsidRPr="00C22E41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incip ravnopravnosti polova je zastupljen u projektu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1B0FE5" w:rsidRDefault="00C22E41" w:rsidP="00C2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p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jek</w:t>
            </w:r>
            <w:r w:rsidR="00D9409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t promoviše</w:t>
            </w:r>
            <w:r w:rsidRPr="00C22E4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incip ravnopravnosti polov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.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1339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0023D" w:rsidRDefault="00B0023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721D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učesnik</w:t>
            </w:r>
            <w:r w:rsidR="000A39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</w:p>
        </w:tc>
        <w:tc>
          <w:tcPr>
            <w:tcW w:w="4851" w:type="dxa"/>
            <w:shd w:val="clear" w:color="auto" w:fill="auto"/>
          </w:tcPr>
          <w:p w:rsid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m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škaraca: ____________</w:t>
            </w:r>
          </w:p>
          <w:p w:rsidR="00B0023D" w:rsidRPr="00B0023D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ž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na:__________                                                      </w:t>
            </w:r>
          </w:p>
          <w:p w:rsidR="001B0FE5" w:rsidRDefault="00B0023D" w:rsidP="00B002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n</w:t>
            </w:r>
            <w:r w:rsidRPr="00B0023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je rađena rodna procj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udionika</w:t>
            </w: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803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0D1EFC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koliko godina se projek</w:t>
            </w:r>
            <w:r w:rsidR="00721D23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t realiz</w:t>
            </w:r>
            <w:r w:rsidR="00721D23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uje</w:t>
            </w:r>
            <w:r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8850CE" w:rsidRPr="000D1EFC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C45CD">
        <w:trPr>
          <w:trHeight w:val="2144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721D23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upen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afirm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, projek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 se reali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uje</w:t>
            </w:r>
            <w:r w:rsidR="001552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na:</w:t>
            </w:r>
          </w:p>
          <w:p w:rsidR="001552F9" w:rsidRPr="001552F9" w:rsidRDefault="001552F9" w:rsidP="008850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</w:pPr>
            <w:r w:rsidRPr="001552F9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zaokružiti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 lokalna zajednic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 kanton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 više kantona;</w:t>
            </w:r>
          </w:p>
          <w:p w:rsidR="001552F9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 Federacija BiH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e)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osna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737E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rcegovina;</w:t>
            </w:r>
          </w:p>
          <w:p w:rsidR="001552F9" w:rsidRPr="00737E7A" w:rsidRDefault="001552F9" w:rsidP="001552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 međunarodn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0A39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zi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;</w:t>
            </w:r>
          </w:p>
          <w:p w:rsidR="00EC097A" w:rsidRPr="001B0FE5" w:rsidRDefault="00EC097A" w:rsidP="0015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C524BB" w:rsidTr="00AC45CD">
        <w:trPr>
          <w:trHeight w:val="536"/>
        </w:trPr>
        <w:tc>
          <w:tcPr>
            <w:tcW w:w="4703" w:type="dxa"/>
            <w:gridSpan w:val="2"/>
            <w:shd w:val="clear" w:color="auto" w:fill="F2F2F2" w:themeFill="background1" w:themeFillShade="F2"/>
          </w:tcPr>
          <w:p w:rsidR="00AC45CD" w:rsidRDefault="00AC45CD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0A3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721D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721D23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ciju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51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C524BB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AF6EFB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0A39B8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knade za </w:t>
            </w:r>
            <w:r w:rsidR="00721D2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učesnike</w:t>
            </w:r>
            <w:r w:rsidR="00C524B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projekta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721D23" w:rsidP="000A39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sanja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0A39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721D2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štamp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605AAD" w:rsidP="00605AAD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6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605A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721D23">
        <w:rPr>
          <w:rFonts w:ascii="Arial" w:eastAsia="Times New Roman" w:hAnsi="Arial" w:cs="Arial"/>
          <w:lang w:eastAsia="hr-HR"/>
        </w:rPr>
        <w:t>Podnosilac</w:t>
      </w:r>
      <w:r w:rsidRPr="00357BCA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605AAD">
        <w:rPr>
          <w:rFonts w:ascii="Arial" w:eastAsia="Times New Roman" w:hAnsi="Arial" w:cs="Arial"/>
          <w:lang w:eastAsia="hr-HR"/>
        </w:rPr>
        <w:t>pod brojem 7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45CD" w:rsidRDefault="00AC45CD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721D23">
        <w:rPr>
          <w:rFonts w:ascii="Arial" w:eastAsia="Times New Roman" w:hAnsi="Arial" w:cs="Arial"/>
          <w:sz w:val="24"/>
          <w:szCs w:val="24"/>
          <w:lang w:eastAsia="hr-HR"/>
        </w:rPr>
        <w:t>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2255FD"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9B" w:rsidRDefault="0002119B">
      <w:pPr>
        <w:spacing w:after="0" w:line="240" w:lineRule="auto"/>
      </w:pPr>
      <w:r>
        <w:separator/>
      </w:r>
    </w:p>
  </w:endnote>
  <w:endnote w:type="continuationSeparator" w:id="0">
    <w:p w:rsidR="0002119B" w:rsidRDefault="0002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021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021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9B" w:rsidRDefault="0002119B">
      <w:pPr>
        <w:spacing w:after="0" w:line="240" w:lineRule="auto"/>
      </w:pPr>
      <w:r>
        <w:separator/>
      </w:r>
    </w:p>
  </w:footnote>
  <w:footnote w:type="continuationSeparator" w:id="0">
    <w:p w:rsidR="0002119B" w:rsidRDefault="0002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2119B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39B8"/>
    <w:rsid w:val="000A6182"/>
    <w:rsid w:val="000B0C5A"/>
    <w:rsid w:val="000C18CD"/>
    <w:rsid w:val="000C4E6D"/>
    <w:rsid w:val="000D0D63"/>
    <w:rsid w:val="000D1EFC"/>
    <w:rsid w:val="000E065A"/>
    <w:rsid w:val="000E0D2D"/>
    <w:rsid w:val="000E205E"/>
    <w:rsid w:val="000E2E1B"/>
    <w:rsid w:val="00112BBB"/>
    <w:rsid w:val="00113546"/>
    <w:rsid w:val="00120276"/>
    <w:rsid w:val="00122147"/>
    <w:rsid w:val="0012546B"/>
    <w:rsid w:val="001310BE"/>
    <w:rsid w:val="001403BC"/>
    <w:rsid w:val="001552F9"/>
    <w:rsid w:val="00156825"/>
    <w:rsid w:val="001625AA"/>
    <w:rsid w:val="00163C08"/>
    <w:rsid w:val="00166B6A"/>
    <w:rsid w:val="00170CAE"/>
    <w:rsid w:val="001864E9"/>
    <w:rsid w:val="00191FDA"/>
    <w:rsid w:val="00196C97"/>
    <w:rsid w:val="001A6461"/>
    <w:rsid w:val="001B0FE5"/>
    <w:rsid w:val="001B12B7"/>
    <w:rsid w:val="001B2970"/>
    <w:rsid w:val="001B7727"/>
    <w:rsid w:val="001D4AAF"/>
    <w:rsid w:val="002118C4"/>
    <w:rsid w:val="00213B34"/>
    <w:rsid w:val="0021408E"/>
    <w:rsid w:val="002231DE"/>
    <w:rsid w:val="002232E6"/>
    <w:rsid w:val="002255FD"/>
    <w:rsid w:val="00241A8F"/>
    <w:rsid w:val="00243C84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0732C"/>
    <w:rsid w:val="00312AD0"/>
    <w:rsid w:val="00313094"/>
    <w:rsid w:val="00313A12"/>
    <w:rsid w:val="00315E42"/>
    <w:rsid w:val="0033420B"/>
    <w:rsid w:val="00340AE4"/>
    <w:rsid w:val="003558D6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A79C6"/>
    <w:rsid w:val="004B090C"/>
    <w:rsid w:val="004B6487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0D61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AAD"/>
    <w:rsid w:val="00605F00"/>
    <w:rsid w:val="0061024B"/>
    <w:rsid w:val="0063600C"/>
    <w:rsid w:val="006371DB"/>
    <w:rsid w:val="00662364"/>
    <w:rsid w:val="006637D5"/>
    <w:rsid w:val="006A20D5"/>
    <w:rsid w:val="006B2882"/>
    <w:rsid w:val="006D7208"/>
    <w:rsid w:val="006E0ADE"/>
    <w:rsid w:val="006E56B4"/>
    <w:rsid w:val="006F0398"/>
    <w:rsid w:val="006F5982"/>
    <w:rsid w:val="0070123F"/>
    <w:rsid w:val="007032E2"/>
    <w:rsid w:val="00715BB2"/>
    <w:rsid w:val="00721D23"/>
    <w:rsid w:val="00725782"/>
    <w:rsid w:val="00731872"/>
    <w:rsid w:val="007368E3"/>
    <w:rsid w:val="00737E7A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7F7EF4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53814"/>
    <w:rsid w:val="008554F6"/>
    <w:rsid w:val="008620F2"/>
    <w:rsid w:val="008622FD"/>
    <w:rsid w:val="00877951"/>
    <w:rsid w:val="008850CE"/>
    <w:rsid w:val="00885F89"/>
    <w:rsid w:val="008953B5"/>
    <w:rsid w:val="008A5963"/>
    <w:rsid w:val="008D64AE"/>
    <w:rsid w:val="00902599"/>
    <w:rsid w:val="00924D04"/>
    <w:rsid w:val="00926238"/>
    <w:rsid w:val="0094057F"/>
    <w:rsid w:val="00965751"/>
    <w:rsid w:val="009661F8"/>
    <w:rsid w:val="0097471E"/>
    <w:rsid w:val="00974A46"/>
    <w:rsid w:val="00977332"/>
    <w:rsid w:val="009A4941"/>
    <w:rsid w:val="009B3A11"/>
    <w:rsid w:val="009B67BC"/>
    <w:rsid w:val="009D6DA1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544B"/>
    <w:rsid w:val="00A86AD5"/>
    <w:rsid w:val="00A874C3"/>
    <w:rsid w:val="00A87AB6"/>
    <w:rsid w:val="00A9468A"/>
    <w:rsid w:val="00AB3BDF"/>
    <w:rsid w:val="00AC0C34"/>
    <w:rsid w:val="00AC4293"/>
    <w:rsid w:val="00AC45CD"/>
    <w:rsid w:val="00AD69E1"/>
    <w:rsid w:val="00AE6226"/>
    <w:rsid w:val="00AF6EFB"/>
    <w:rsid w:val="00B0023D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2E41"/>
    <w:rsid w:val="00C2442A"/>
    <w:rsid w:val="00C27B73"/>
    <w:rsid w:val="00C37097"/>
    <w:rsid w:val="00C37F24"/>
    <w:rsid w:val="00C524BB"/>
    <w:rsid w:val="00C7068A"/>
    <w:rsid w:val="00C80E70"/>
    <w:rsid w:val="00C923E3"/>
    <w:rsid w:val="00CA46F9"/>
    <w:rsid w:val="00CB6E34"/>
    <w:rsid w:val="00CC3458"/>
    <w:rsid w:val="00CC6594"/>
    <w:rsid w:val="00CE5922"/>
    <w:rsid w:val="00CF6B62"/>
    <w:rsid w:val="00D0793D"/>
    <w:rsid w:val="00D15263"/>
    <w:rsid w:val="00D5748A"/>
    <w:rsid w:val="00D816BD"/>
    <w:rsid w:val="00D94092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F69D7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0520-06C3-4BB5-BCA3-EDE416F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</cp:revision>
  <cp:lastPrinted>2019-05-20T08:47:00Z</cp:lastPrinted>
  <dcterms:created xsi:type="dcterms:W3CDTF">2022-06-03T07:18:00Z</dcterms:created>
  <dcterms:modified xsi:type="dcterms:W3CDTF">2023-05-18T13:38:00Z</dcterms:modified>
</cp:coreProperties>
</file>